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D4DC6" w14:textId="77777777" w:rsidR="00A15B20" w:rsidRPr="00040794" w:rsidRDefault="00A15B20" w:rsidP="00A15B20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i/>
          <w:i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1F471ED" wp14:editId="29C36791">
                <wp:extent cx="2529205" cy="1126490"/>
                <wp:effectExtent l="0" t="0" r="23495" b="1651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A024B" w14:textId="77777777" w:rsidR="00A15B20" w:rsidRDefault="00A15B20" w:rsidP="00A15B20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F471ED" id="Prostokąt zaokrąglony 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">
                <v:textbox>
                  <w:txbxContent>
                    <w:p w14:paraId="73CA024B" w14:textId="77777777" w:rsidR="00A15B20" w:rsidRDefault="00A15B20" w:rsidP="00A15B20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3D69DE" w14:textId="77777777"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Generalna </w:t>
      </w:r>
      <w:r w:rsidRPr="00040794">
        <w:rPr>
          <w:rFonts w:ascii="Arial" w:hAnsi="Arial" w:cs="Arial"/>
          <w:b/>
          <w:bCs/>
          <w:lang w:eastAsia="pl-PL"/>
        </w:rPr>
        <w:t xml:space="preserve">Dyrekcja </w:t>
      </w:r>
      <w:r>
        <w:rPr>
          <w:rFonts w:ascii="Arial" w:hAnsi="Arial" w:cs="Arial"/>
          <w:b/>
          <w:bCs/>
          <w:lang w:eastAsia="pl-PL"/>
        </w:rPr>
        <w:br/>
      </w:r>
      <w:r w:rsidRPr="00040794">
        <w:rPr>
          <w:rFonts w:ascii="Arial" w:hAnsi="Arial" w:cs="Arial"/>
          <w:b/>
          <w:bCs/>
          <w:lang w:eastAsia="pl-PL"/>
        </w:rPr>
        <w:t>Ochrony Środowiska</w:t>
      </w:r>
      <w:r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br/>
        <w:t>w Warszawie</w:t>
      </w:r>
    </w:p>
    <w:p w14:paraId="4B132152" w14:textId="77777777"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ul. Wawelska 52/54</w:t>
      </w:r>
    </w:p>
    <w:p w14:paraId="37F21F0E" w14:textId="77777777" w:rsidR="00A15B20" w:rsidRDefault="00A15B20" w:rsidP="00A15B20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00-922 Warszawa</w:t>
      </w:r>
    </w:p>
    <w:p w14:paraId="5E9E34E0" w14:textId="77777777" w:rsidR="00A15B20" w:rsidRPr="00040794" w:rsidRDefault="00A15B20" w:rsidP="00A15B20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FORMULARZ OFERTY</w:t>
      </w:r>
    </w:p>
    <w:p w14:paraId="765F5894" w14:textId="77777777" w:rsidR="00A15B20" w:rsidRPr="00040794" w:rsidRDefault="00A15B20" w:rsidP="00A15B20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DANE WYKONAWCY</w:t>
      </w:r>
    </w:p>
    <w:p w14:paraId="42D6127D" w14:textId="77777777"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29900E78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1687C8E5" w14:textId="77777777" w:rsidR="00A15B20" w:rsidRPr="00040794" w:rsidRDefault="00A15B20" w:rsidP="00A15B20">
      <w:pPr>
        <w:spacing w:after="0"/>
        <w:jc w:val="center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pełna nazwa Wykonawcy</w:t>
      </w:r>
    </w:p>
    <w:p w14:paraId="7232AE9D" w14:textId="77777777"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14:paraId="1D61AA6F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46D41F4B" w14:textId="77777777" w:rsidR="00A15B20" w:rsidRPr="00040794" w:rsidRDefault="00A15B20" w:rsidP="00A15B20">
      <w:pPr>
        <w:tabs>
          <w:tab w:val="center" w:pos="1701"/>
          <w:tab w:val="center" w:pos="4678"/>
          <w:tab w:val="center" w:pos="7230"/>
        </w:tabs>
        <w:spacing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ulica nr domu </w:t>
      </w:r>
      <w:r w:rsidRPr="00040794">
        <w:rPr>
          <w:rFonts w:ascii="Arial" w:hAnsi="Arial" w:cs="Arial"/>
          <w:i/>
          <w:color w:val="000000"/>
          <w:lang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eastAsia="pl-PL"/>
        </w:rPr>
        <w:tab/>
        <w:t>miejscowość</w:t>
      </w:r>
    </w:p>
    <w:p w14:paraId="52C15836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5E61F2E5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województwo </w:t>
      </w:r>
      <w:r w:rsidRPr="00040794">
        <w:rPr>
          <w:rFonts w:ascii="Arial" w:hAnsi="Arial" w:cs="Arial"/>
          <w:i/>
          <w:color w:val="000000"/>
          <w:lang w:eastAsia="pl-PL"/>
        </w:rPr>
        <w:tab/>
        <w:t>powiat</w:t>
      </w:r>
    </w:p>
    <w:p w14:paraId="6EB02EE1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780358F5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telefon </w:t>
      </w:r>
      <w:r w:rsidRPr="00040794">
        <w:rPr>
          <w:rFonts w:ascii="Arial" w:hAnsi="Arial" w:cs="Arial"/>
          <w:i/>
          <w:color w:val="000000"/>
          <w:lang w:eastAsia="pl-PL"/>
        </w:rPr>
        <w:tab/>
        <w:t xml:space="preserve">fax </w:t>
      </w:r>
    </w:p>
    <w:p w14:paraId="3378AC83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377EDAA8" w14:textId="77777777" w:rsidR="00A15B20" w:rsidRPr="00040794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  <w:t xml:space="preserve">adres strony internetowej </w:t>
      </w:r>
      <w:r w:rsidRPr="00040794">
        <w:rPr>
          <w:rFonts w:ascii="Arial" w:hAnsi="Arial" w:cs="Arial"/>
          <w:i/>
          <w:color w:val="000000"/>
          <w:lang w:eastAsia="pl-PL"/>
        </w:rPr>
        <w:tab/>
        <w:t>e-mail</w:t>
      </w:r>
    </w:p>
    <w:p w14:paraId="18973A4C" w14:textId="77777777" w:rsidR="00A15B20" w:rsidRPr="00040794" w:rsidRDefault="00A15B20" w:rsidP="00A15B20">
      <w:pPr>
        <w:tabs>
          <w:tab w:val="left" w:leader="underscore" w:pos="4111"/>
          <w:tab w:val="righ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14:paraId="7CA43239" w14:textId="77777777"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reprezentowana przez:</w:t>
      </w:r>
    </w:p>
    <w:p w14:paraId="4227B2E3" w14:textId="77777777"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080683D0" w14:textId="77777777"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7CFB71C4" w14:textId="77777777" w:rsidR="00A15B20" w:rsidRPr="00063027" w:rsidRDefault="00A15B20" w:rsidP="00A15B20">
      <w:pPr>
        <w:spacing w:after="0"/>
        <w:jc w:val="center"/>
        <w:rPr>
          <w:rFonts w:ascii="Arial" w:hAnsi="Arial" w:cs="Arial"/>
          <w:i/>
          <w:color w:val="000000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>imiona, nazwiska i stanowiska osób uprawnionych do reprezentowania Wykonawcy</w:t>
      </w:r>
    </w:p>
    <w:p w14:paraId="554856AD" w14:textId="77777777" w:rsidR="00A15B20" w:rsidRPr="00BC410C" w:rsidRDefault="00A15B20" w:rsidP="001819D9">
      <w:pPr>
        <w:spacing w:line="100" w:lineRule="atLeast"/>
        <w:jc w:val="both"/>
        <w:rPr>
          <w:rFonts w:ascii="Arial" w:hAnsi="Arial" w:cs="Arial"/>
          <w:color w:val="000000"/>
          <w:lang w:eastAsia="pl-PL"/>
        </w:rPr>
      </w:pPr>
    </w:p>
    <w:p w14:paraId="4E2C27A5" w14:textId="77777777" w:rsidR="00834B21" w:rsidRDefault="00A15B20" w:rsidP="00834B21">
      <w:pPr>
        <w:spacing w:before="120" w:after="120"/>
        <w:jc w:val="both"/>
        <w:rPr>
          <w:rFonts w:ascii="Arial" w:hAnsi="Arial" w:cs="Arial"/>
        </w:rPr>
      </w:pPr>
      <w:r w:rsidRPr="00BC410C">
        <w:rPr>
          <w:rFonts w:ascii="Arial" w:hAnsi="Arial" w:cs="Arial"/>
          <w:color w:val="000000"/>
          <w:lang w:eastAsia="pl-PL"/>
        </w:rPr>
        <w:t xml:space="preserve">Odpowiadając na ogłoszenie o udzielenie zamówienia publicznego </w:t>
      </w:r>
      <w:r w:rsidR="00747F26" w:rsidRPr="00070E49">
        <w:rPr>
          <w:rFonts w:ascii="Arial" w:hAnsi="Arial" w:cs="Arial"/>
        </w:rPr>
        <w:t>na:</w:t>
      </w:r>
      <w:r w:rsidR="00747F26">
        <w:rPr>
          <w:rFonts w:ascii="Arial" w:hAnsi="Arial" w:cs="Arial"/>
          <w:b/>
        </w:rPr>
        <w:t xml:space="preserve"> </w:t>
      </w:r>
      <w:r w:rsidR="00BC410C" w:rsidRPr="00BC410C">
        <w:rPr>
          <w:rFonts w:ascii="Arial" w:hAnsi="Arial" w:cs="Arial"/>
          <w:b/>
        </w:rPr>
        <w:t xml:space="preserve">świadczenie </w:t>
      </w:r>
      <w:r w:rsidR="00834B21">
        <w:rPr>
          <w:rFonts w:ascii="Arial" w:hAnsi="Arial" w:cs="Arial"/>
          <w:b/>
        </w:rPr>
        <w:br/>
      </w:r>
      <w:r w:rsidR="00BC410C" w:rsidRPr="00BC410C">
        <w:rPr>
          <w:rFonts w:ascii="Arial" w:hAnsi="Arial" w:cs="Arial"/>
          <w:b/>
        </w:rPr>
        <w:t xml:space="preserve">usług w zakresie organizacji i obsługi szkolenia obronnego przeznaczonego dla pracowników Generalnej Dyrekcji Ochrony Środowiska i regionalnych dyrekcji ochrony środowiska </w:t>
      </w:r>
      <w:r w:rsidR="00D460E1">
        <w:rPr>
          <w:rFonts w:ascii="Arial" w:hAnsi="Arial" w:cs="Arial"/>
        </w:rPr>
        <w:t xml:space="preserve">polegających na zapewnieniu noclegu, wyżywienia, sali konferencyjnej, </w:t>
      </w:r>
      <w:r w:rsidR="00834B21">
        <w:rPr>
          <w:rFonts w:ascii="Arial" w:hAnsi="Arial" w:cs="Arial"/>
        </w:rPr>
        <w:br/>
      </w:r>
    </w:p>
    <w:p w14:paraId="1DEDB245" w14:textId="77777777" w:rsidR="00834B21" w:rsidRDefault="00834B21" w:rsidP="00834B21">
      <w:pPr>
        <w:spacing w:before="120" w:after="120"/>
        <w:jc w:val="both"/>
        <w:rPr>
          <w:rFonts w:ascii="Arial" w:hAnsi="Arial" w:cs="Arial"/>
        </w:rPr>
      </w:pPr>
    </w:p>
    <w:p w14:paraId="53320908" w14:textId="54E9E789" w:rsidR="00A15B20" w:rsidRPr="00834B21" w:rsidRDefault="00D460E1" w:rsidP="00747F2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nsportu dla</w:t>
      </w:r>
      <w:r w:rsidR="00834B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stników szkolenia</w:t>
      </w:r>
      <w:r w:rsidR="00D60C64">
        <w:rPr>
          <w:rFonts w:ascii="Arial" w:hAnsi="Arial" w:cs="Arial"/>
        </w:rPr>
        <w:t>, dla maksymalnie 28 osób,</w:t>
      </w:r>
      <w:r>
        <w:rPr>
          <w:rFonts w:ascii="Arial" w:hAnsi="Arial" w:cs="Arial"/>
        </w:rPr>
        <w:t xml:space="preserve"> oraz miejsc parkingowych </w:t>
      </w:r>
      <w:r w:rsidR="00834B21">
        <w:rPr>
          <w:rFonts w:ascii="Arial" w:hAnsi="Arial" w:cs="Arial"/>
        </w:rPr>
        <w:br/>
      </w:r>
      <w:r w:rsidR="00D60C64">
        <w:rPr>
          <w:rFonts w:ascii="Arial" w:hAnsi="Arial" w:cs="Arial"/>
        </w:rPr>
        <w:t>w terminie 10 i 11 maja 2018 r.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color w:val="000000"/>
          <w:lang w:eastAsia="pl-PL"/>
        </w:rPr>
        <w:t xml:space="preserve"> </w:t>
      </w:r>
      <w:r w:rsidR="00A15B20" w:rsidRPr="00040794">
        <w:rPr>
          <w:rFonts w:ascii="Arial" w:hAnsi="Arial" w:cs="Arial"/>
          <w:color w:val="000000"/>
          <w:lang w:eastAsia="pl-PL"/>
        </w:rPr>
        <w:t>zg</w:t>
      </w:r>
      <w:r w:rsidR="00A15B20">
        <w:rPr>
          <w:rFonts w:ascii="Arial" w:hAnsi="Arial" w:cs="Arial"/>
          <w:color w:val="000000"/>
          <w:lang w:eastAsia="pl-PL"/>
        </w:rPr>
        <w:t xml:space="preserve">odnie z wymaganiami określonymi </w:t>
      </w:r>
      <w:r w:rsidR="00A15B20" w:rsidRPr="00040794">
        <w:rPr>
          <w:rFonts w:ascii="Arial" w:hAnsi="Arial" w:cs="Arial"/>
          <w:color w:val="000000"/>
          <w:lang w:eastAsia="pl-PL"/>
        </w:rPr>
        <w:t>w </w:t>
      </w:r>
      <w:r w:rsidR="00A15B20">
        <w:rPr>
          <w:rFonts w:ascii="Arial" w:hAnsi="Arial" w:cs="Arial"/>
          <w:color w:val="000000"/>
          <w:lang w:eastAsia="pl-PL"/>
        </w:rPr>
        <w:t>Ogłoszeniu</w:t>
      </w:r>
      <w:r w:rsidR="00A15B20" w:rsidRPr="00040794">
        <w:rPr>
          <w:rFonts w:ascii="Arial" w:hAnsi="Arial" w:cs="Arial"/>
          <w:color w:val="000000"/>
          <w:lang w:eastAsia="pl-PL"/>
        </w:rPr>
        <w:t xml:space="preserve"> dla tego postępowania, składamy niniejszą ofertę.</w:t>
      </w:r>
    </w:p>
    <w:p w14:paraId="41915E1C" w14:textId="77777777" w:rsidR="00A15B20" w:rsidRPr="00106AC5" w:rsidRDefault="00106AC5" w:rsidP="00106AC5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before="120" w:after="120"/>
        <w:ind w:left="0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06AC5">
        <w:rPr>
          <w:rFonts w:ascii="Arial" w:hAnsi="Arial" w:cs="Arial"/>
          <w:color w:val="000000"/>
          <w:sz w:val="22"/>
          <w:szCs w:val="22"/>
        </w:rPr>
        <w:t>Oferuję/</w:t>
      </w:r>
      <w:proofErr w:type="spellStart"/>
      <w:r w:rsidRPr="00106AC5">
        <w:rPr>
          <w:rFonts w:ascii="Arial" w:hAnsi="Arial" w:cs="Arial"/>
          <w:color w:val="000000"/>
          <w:sz w:val="22"/>
          <w:szCs w:val="22"/>
        </w:rPr>
        <w:t>emy</w:t>
      </w:r>
      <w:proofErr w:type="spellEnd"/>
      <w:r w:rsidRPr="00106AC5">
        <w:rPr>
          <w:rFonts w:ascii="Arial" w:hAnsi="Arial" w:cs="Arial"/>
          <w:color w:val="000000"/>
          <w:sz w:val="22"/>
          <w:szCs w:val="22"/>
        </w:rPr>
        <w:t xml:space="preserve"> wykonanie całości zamówienia za cenę ………………………… zł netto (słownie: ………………….………………………….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)</w:t>
      </w:r>
      <w:r w:rsidRPr="00106AC5">
        <w:rPr>
          <w:rFonts w:ascii="Arial" w:hAnsi="Arial" w:cs="Arial"/>
          <w:color w:val="000000"/>
          <w:sz w:val="22"/>
          <w:szCs w:val="22"/>
        </w:rPr>
        <w:t>, co daje całkowitą cenę oferty  …………………………………. zł brutto (słownie: ………………………………….……………………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  <w:r w:rsidRPr="00106AC5">
        <w:rPr>
          <w:rFonts w:ascii="Arial" w:hAnsi="Arial" w:cs="Arial"/>
          <w:color w:val="000000"/>
          <w:sz w:val="22"/>
          <w:szCs w:val="22"/>
        </w:rPr>
        <w:t>…..</w:t>
      </w:r>
      <w:r>
        <w:rPr>
          <w:rFonts w:ascii="Arial" w:hAnsi="Arial" w:cs="Arial"/>
          <w:color w:val="000000"/>
          <w:sz w:val="22"/>
          <w:szCs w:val="22"/>
        </w:rPr>
        <w:t>) wyliczoną w oparciu o następującą kalkulację (Tabela).</w:t>
      </w: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A15B20" w:rsidRPr="00CD36C2" w14:paraId="634C3668" w14:textId="7777777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428B9" w14:textId="77777777" w:rsidR="00A15B20" w:rsidRPr="003A66CD" w:rsidRDefault="00A15B20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AFECC" w14:textId="77777777" w:rsidR="00A15B20" w:rsidRPr="003A66CD" w:rsidRDefault="00A15B20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DBDCA" w14:textId="77777777" w:rsidR="00A15B20" w:rsidRPr="003A66CD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="002F783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na jednostkowa bru</w:t>
            </w:r>
            <w:r w:rsidR="00A15B20"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to</w:t>
            </w:r>
          </w:p>
          <w:p w14:paraId="64E6BFFA" w14:textId="77777777" w:rsidR="00A15B20" w:rsidRPr="00C862EA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(</w:t>
            </w:r>
            <w:r w:rsidR="00A15B20"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zł/osobę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FD29C" w14:textId="77777777" w:rsidR="00A15B20" w:rsidRPr="003A66CD" w:rsidRDefault="00A15B20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F56A8" w14:textId="77777777" w:rsidR="00A15B20" w:rsidRPr="003A66CD" w:rsidRDefault="008E130A" w:rsidP="00C862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A15B20"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GÓŁEM</w:t>
            </w:r>
            <w:r w:rsidR="00C862E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(cena jednostkowa brutto x ilość)</w:t>
            </w:r>
          </w:p>
        </w:tc>
      </w:tr>
      <w:tr w:rsidR="00C862EA" w:rsidRPr="00CD36C2" w14:paraId="07711437" w14:textId="7777777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29A4" w14:textId="77777777" w:rsidR="00C862EA" w:rsidRPr="00C862EA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A6E11" w14:textId="77777777" w:rsidR="00C862EA" w:rsidRPr="00C862EA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54D3" w14:textId="77777777" w:rsidR="00C862EA" w:rsidRPr="00C862EA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E38A" w14:textId="77777777" w:rsidR="00C862EA" w:rsidRPr="00C862EA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50A83" w14:textId="77777777" w:rsidR="00C862EA" w:rsidRPr="00C862EA" w:rsidRDefault="00C862EA" w:rsidP="000C4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5.</w:t>
            </w:r>
          </w:p>
        </w:tc>
      </w:tr>
      <w:tr w:rsidR="00A15B20" w:rsidRPr="00D5605A" w14:paraId="22C4740A" w14:textId="7777777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21468B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FDB0" w14:textId="77777777" w:rsidR="00A15B20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E6035CF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zień I – 10 maja 2018 r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D1D1E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D658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5F4FE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A15B20" w:rsidRPr="00D5605A" w14:paraId="061BB7A0" w14:textId="7777777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A46D36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8B1" w14:textId="77777777" w:rsidR="00A15B20" w:rsidRDefault="00A15B20" w:rsidP="000C4C9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534A39B" w14:textId="231DB1F2" w:rsidR="00A15B20" w:rsidRPr="002B379C" w:rsidRDefault="00A15B20" w:rsidP="005C2EB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erwis kawowy </w:t>
            </w:r>
            <w:r w:rsidR="005C2E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godz. 11:00-18: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3AF7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3DE69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4353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D5605A" w14:paraId="21047A43" w14:textId="7777777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0601AE3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6549" w14:textId="77777777" w:rsidR="00A15B20" w:rsidRDefault="00A15B20" w:rsidP="000C4C9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07DE6DE0" w14:textId="77777777" w:rsidR="00A15B20" w:rsidRPr="002B379C" w:rsidRDefault="00A15B20" w:rsidP="000C4C9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E15E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DFCB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1FF9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D5605A" w14:paraId="789F7455" w14:textId="7777777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D317E8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8A2" w14:textId="77777777" w:rsidR="00A15B20" w:rsidRDefault="00A15B20" w:rsidP="000C4C9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0DCF12A" w14:textId="77777777" w:rsidR="00A15B20" w:rsidRPr="00CD36C2" w:rsidRDefault="00955B8A" w:rsidP="00955B8A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roczysta k</w:t>
            </w:r>
            <w:r w:rsidR="00A15B20" w:rsidRPr="00CD36C2">
              <w:rPr>
                <w:rFonts w:ascii="Arial" w:hAnsi="Arial" w:cs="Arial"/>
                <w:sz w:val="20"/>
                <w:szCs w:val="20"/>
                <w:lang w:eastAsia="pl-PL"/>
              </w:rPr>
              <w:t>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A895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C2B2E" w14:textId="77777777" w:rsidR="00A15B20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14F64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D5605A" w14:paraId="71A8B281" w14:textId="7777777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3EEC40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108" w14:textId="77777777" w:rsidR="00A15B20" w:rsidRPr="00CD36C2" w:rsidRDefault="00A15B20" w:rsidP="000C4C9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ala konferencyjna wraz z wyposażeniem zgodnie z SOPZ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6912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9B739" w14:textId="77777777" w:rsidR="00A15B20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6DDD3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90DC5" w:rsidRPr="00D5605A" w14:paraId="7E62E89D" w14:textId="77777777" w:rsidTr="00790DC5">
        <w:trPr>
          <w:trHeight w:val="44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74F813" w14:textId="41F5AD1D" w:rsidR="00790DC5" w:rsidRDefault="00790DC5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5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346" w14:textId="77777777" w:rsidR="00790DC5" w:rsidRDefault="00790DC5" w:rsidP="00790DC5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55DC87F" w14:textId="3C304A5E" w:rsidR="00790DC5" w:rsidRDefault="00790DC5" w:rsidP="00790DC5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ransport z kierowc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7092" w14:textId="77777777" w:rsidR="00790DC5" w:rsidRDefault="00790DC5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89955" w14:textId="23A1B97D" w:rsidR="00790DC5" w:rsidRDefault="00790DC5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F3B4D" w14:textId="77777777" w:rsidR="00790DC5" w:rsidRPr="00CD36C2" w:rsidRDefault="00790DC5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D5605A" w14:paraId="20AC334E" w14:textId="7777777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FD4EA4F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4D2" w14:textId="77777777" w:rsidR="00A15B20" w:rsidRDefault="00A15B20" w:rsidP="000C4C9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4E48A53" w14:textId="77777777" w:rsidR="00A15B20" w:rsidRPr="00CD36C2" w:rsidRDefault="00A15B20" w:rsidP="000C4C9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zień II – 11 maja 2018 r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6A6B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63A9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2D9A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A15B20" w:rsidRPr="00D5605A" w14:paraId="79C7ACA5" w14:textId="7777777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390052" w14:textId="77777777" w:rsidR="00A15B20" w:rsidRPr="00CD36C2" w:rsidRDefault="00A15B20" w:rsidP="007422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  <w:r w:rsidR="0074229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A1E" w14:textId="77777777" w:rsidR="00A15B20" w:rsidRDefault="00A15B20" w:rsidP="000C4C9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B0130CE" w14:textId="77777777" w:rsidR="00A15B20" w:rsidRPr="00CD36C2" w:rsidRDefault="00A15B20" w:rsidP="000C4C9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3BDB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257D" w14:textId="77777777" w:rsidR="00A15B20" w:rsidRDefault="00A15B20" w:rsidP="000C4C9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F9A9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6C6E27" w14:paraId="2E8098F4" w14:textId="7777777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37377D" w14:textId="77777777" w:rsidR="00A15B20" w:rsidRPr="00CD36C2" w:rsidRDefault="00A15B20" w:rsidP="007422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  <w:r w:rsidR="0074229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8DC" w14:textId="77777777" w:rsidR="00A15B20" w:rsidRDefault="00A15B20" w:rsidP="000C4C9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FB8B2E6" w14:textId="5195C7A8" w:rsidR="00A15B20" w:rsidRPr="00CD36C2" w:rsidRDefault="00A15B20" w:rsidP="00E70CE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erwis </w:t>
            </w:r>
            <w:r w:rsidR="00903F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wowy</w:t>
            </w:r>
            <w:r w:rsidR="005C2E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 godz. </w:t>
            </w:r>
            <w:r w:rsidR="00A81DC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</w:t>
            </w:r>
            <w:r w:rsidR="005C2E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:</w:t>
            </w:r>
            <w:r w:rsidR="00E70CE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5</w:t>
            </w:r>
            <w:r w:rsidR="005C2EB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12: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41FCE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2495" w14:textId="77777777" w:rsidR="00A15B20" w:rsidRDefault="00A15B20" w:rsidP="000C4C9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66FC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6C6E27" w14:paraId="6A256EC9" w14:textId="7777777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78A674" w14:textId="77777777" w:rsidR="00A15B20" w:rsidRPr="00CD36C2" w:rsidRDefault="00A15B20" w:rsidP="007422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  <w:r w:rsidR="0074229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7381" w14:textId="77777777" w:rsidR="00A15B20" w:rsidRPr="002B379C" w:rsidRDefault="00A15B20" w:rsidP="000C4C97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ala konferencyjna wraz z wyposażeniem zgodnie z SOPZ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DAA6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1ABF" w14:textId="77777777" w:rsidR="00A15B20" w:rsidRDefault="00A15B20" w:rsidP="000C4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D08BF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790DC5" w:rsidRPr="006C6E27" w14:paraId="149976F5" w14:textId="77777777" w:rsidTr="00790DC5">
        <w:trPr>
          <w:trHeight w:val="43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09E2E1" w14:textId="08FF10B3" w:rsidR="00790DC5" w:rsidRDefault="00790DC5" w:rsidP="007422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4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B3D" w14:textId="77777777" w:rsidR="00790DC5" w:rsidRDefault="00790DC5" w:rsidP="000C4C9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A517C00" w14:textId="57390806" w:rsidR="00790DC5" w:rsidRDefault="00790DC5" w:rsidP="000C4C97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ransport z kierowc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D08E" w14:textId="77777777" w:rsidR="00790DC5" w:rsidRDefault="00790DC5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DF82" w14:textId="0E55B2E0" w:rsidR="00790DC5" w:rsidRDefault="00790DC5" w:rsidP="000C4C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244E3" w14:textId="77777777" w:rsidR="00790DC5" w:rsidRPr="00CD36C2" w:rsidRDefault="00790DC5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6C6E27" w14:paraId="294682DE" w14:textId="77777777" w:rsidTr="000C4C97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180856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939F" w14:textId="77777777" w:rsidR="00A15B20" w:rsidRPr="00CD36C2" w:rsidRDefault="00A15B20" w:rsidP="0074229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ocleg </w:t>
            </w:r>
            <w:r w:rsidR="0074229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raz ze śniadaniem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0/11.05.2018 r.</w:t>
            </w: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okoje jedno lub dwuosobowe do pojedynczego wykorz</w:t>
            </w:r>
            <w:r w:rsidR="00AF0C1F">
              <w:rPr>
                <w:rFonts w:ascii="Arial" w:hAnsi="Arial" w:cs="Arial"/>
                <w:sz w:val="20"/>
                <w:szCs w:val="20"/>
                <w:lang w:eastAsia="pl-PL"/>
              </w:rPr>
              <w:t>ystania zgodnie z opisem w SOPZ</w:t>
            </w:r>
            <w:r w:rsidR="00742291">
              <w:rPr>
                <w:rFonts w:ascii="Arial" w:hAnsi="Arial" w:cs="Arial"/>
                <w:sz w:val="20"/>
                <w:szCs w:val="20"/>
                <w:lang w:eastAsia="pl-PL"/>
              </w:rPr>
              <w:t>, śniadanie wliczone w cenę noclegu</w:t>
            </w: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266F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F4AD7" w14:textId="77777777" w:rsidR="00A15B20" w:rsidRPr="00B9293E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8 osó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6DDC5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15B20" w:rsidRPr="00CD36C2" w14:paraId="171A8A63" w14:textId="77777777" w:rsidTr="000C4C97">
        <w:trPr>
          <w:trHeight w:val="256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CB51E" w14:textId="77777777" w:rsidR="00A15B20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4EED2547" w14:textId="77777777" w:rsidR="00A15B20" w:rsidRDefault="00A15B20" w:rsidP="000C4C9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uma łącznie (brutto)</w:t>
            </w:r>
            <w:r w:rsidR="00070E4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 cena oferty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F107" w14:textId="77777777" w:rsidR="00A15B20" w:rsidRPr="00CD36C2" w:rsidRDefault="00A15B20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35779" w:rsidRPr="00CD36C2" w14:paraId="1EE6598C" w14:textId="77777777" w:rsidTr="000C4C97">
        <w:trPr>
          <w:trHeight w:val="256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49D6" w14:textId="77777777" w:rsidR="00834B21" w:rsidRDefault="00834B21" w:rsidP="00A357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9742609" w14:textId="3549E464" w:rsidR="00A35779" w:rsidRDefault="00A35779" w:rsidP="00A3577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uma łącznie (netto) - cena oferty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3F2CD" w14:textId="77777777" w:rsidR="00A35779" w:rsidRPr="00CD36C2" w:rsidRDefault="00A35779" w:rsidP="000C4C9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03BC0B8" w14:textId="77777777" w:rsidR="00A15B20" w:rsidRPr="00016B55" w:rsidRDefault="00016B55" w:rsidP="00016B55">
      <w:pPr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016B55">
        <w:rPr>
          <w:rFonts w:ascii="Arial" w:hAnsi="Arial" w:cs="Arial"/>
          <w:i/>
          <w:color w:val="000000"/>
          <w:sz w:val="18"/>
          <w:szCs w:val="18"/>
        </w:rPr>
        <w:t xml:space="preserve">Podana w kolumnie </w:t>
      </w:r>
      <w:r w:rsidR="00B107B3">
        <w:rPr>
          <w:rFonts w:ascii="Arial" w:hAnsi="Arial" w:cs="Arial"/>
          <w:i/>
          <w:color w:val="000000"/>
          <w:sz w:val="18"/>
          <w:szCs w:val="18"/>
        </w:rPr>
        <w:t>4</w:t>
      </w:r>
      <w:r w:rsidRPr="00016B55">
        <w:rPr>
          <w:rFonts w:ascii="Arial" w:hAnsi="Arial" w:cs="Arial"/>
          <w:i/>
          <w:color w:val="000000"/>
          <w:sz w:val="18"/>
          <w:szCs w:val="18"/>
        </w:rPr>
        <w:t xml:space="preserve"> liczba osób uczestniczących w spotkaniach jest liczbą szacunkową mającą na celu określenie maksymalnej wartości wynagrodzenia. Zamawiający zastrzega sobie prawo do </w:t>
      </w:r>
      <w:r w:rsidR="007A4CB3">
        <w:rPr>
          <w:rFonts w:ascii="Arial" w:hAnsi="Arial" w:cs="Arial"/>
          <w:i/>
          <w:color w:val="000000"/>
          <w:sz w:val="18"/>
          <w:szCs w:val="18"/>
        </w:rPr>
        <w:t xml:space="preserve">redukcji </w:t>
      </w:r>
      <w:r w:rsidRPr="00016B55">
        <w:rPr>
          <w:rFonts w:ascii="Arial" w:hAnsi="Arial" w:cs="Arial"/>
          <w:i/>
          <w:color w:val="000000"/>
          <w:sz w:val="18"/>
          <w:szCs w:val="18"/>
        </w:rPr>
        <w:t>liczby uczestników.</w:t>
      </w:r>
    </w:p>
    <w:p w14:paraId="3F5D3AFF" w14:textId="77777777" w:rsidR="00016B55" w:rsidRPr="00A103A6" w:rsidRDefault="00016B55" w:rsidP="00A15B20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6AD0EB1" w14:textId="77777777" w:rsidR="008F25B0" w:rsidRDefault="008F25B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b/>
        </w:rPr>
      </w:pPr>
      <w:r w:rsidRPr="008F25B0">
        <w:rPr>
          <w:rFonts w:ascii="Arial" w:hAnsi="Arial" w:cs="Arial"/>
        </w:rPr>
        <w:t xml:space="preserve">Oferujemy wykonanie niniejszego zamówienia w terminie </w:t>
      </w:r>
      <w:r>
        <w:rPr>
          <w:rFonts w:ascii="Arial" w:hAnsi="Arial" w:cs="Arial"/>
        </w:rPr>
        <w:t xml:space="preserve">od dnia </w:t>
      </w:r>
      <w:r w:rsidRPr="008F25B0">
        <w:rPr>
          <w:rFonts w:ascii="Arial" w:hAnsi="Arial" w:cs="Arial"/>
          <w:b/>
        </w:rPr>
        <w:t>10 maja 2018 r. do dnia 11 maja 2018 r.</w:t>
      </w:r>
    </w:p>
    <w:p w14:paraId="1E717322" w14:textId="77777777" w:rsidR="00834B21" w:rsidRDefault="00834B21" w:rsidP="00834B2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</w:rPr>
      </w:pPr>
    </w:p>
    <w:p w14:paraId="015A9168" w14:textId="77777777" w:rsidR="00834B21" w:rsidRDefault="00834B21" w:rsidP="00834B2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</w:rPr>
      </w:pPr>
    </w:p>
    <w:p w14:paraId="0A890326" w14:textId="77777777" w:rsidR="00834B21" w:rsidRDefault="00834B21" w:rsidP="00834B2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</w:rPr>
      </w:pPr>
    </w:p>
    <w:p w14:paraId="55B9D164" w14:textId="77777777" w:rsidR="00834B21" w:rsidRPr="008F25B0" w:rsidRDefault="00834B21" w:rsidP="00834B2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</w:rPr>
      </w:pPr>
    </w:p>
    <w:p w14:paraId="68199622" w14:textId="45405519" w:rsidR="00A15B20" w:rsidRPr="00B643C3" w:rsidRDefault="00A15B2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B643C3">
        <w:rPr>
          <w:rFonts w:ascii="Arial" w:hAnsi="Arial" w:cs="Arial"/>
        </w:rPr>
        <w:lastRenderedPageBreak/>
        <w:t>Opis obiektu</w:t>
      </w:r>
      <w:r w:rsidR="00106AC5">
        <w:rPr>
          <w:rFonts w:ascii="Arial" w:hAnsi="Arial" w:cs="Arial"/>
        </w:rPr>
        <w:t xml:space="preserve"> </w:t>
      </w:r>
      <w:r w:rsidR="00406649">
        <w:rPr>
          <w:rFonts w:ascii="Arial" w:hAnsi="Arial" w:cs="Arial"/>
        </w:rPr>
        <w:t>hotelarskiego</w:t>
      </w:r>
      <w:r w:rsidRPr="00B643C3">
        <w:rPr>
          <w:rFonts w:ascii="Arial" w:hAnsi="Arial" w:cs="Arial"/>
        </w:rPr>
        <w:t>, w którym będzie realizowana usługa, spełniającego wymagania zawarte w SOPZ:</w:t>
      </w:r>
    </w:p>
    <w:p w14:paraId="38A17DAE" w14:textId="5C5B33E7" w:rsidR="00A15B20" w:rsidRPr="00B643C3" w:rsidRDefault="00A15B20" w:rsidP="00A15B20">
      <w:pPr>
        <w:spacing w:after="0" w:line="240" w:lineRule="auto"/>
        <w:ind w:firstLine="426"/>
        <w:jc w:val="both"/>
        <w:rPr>
          <w:rFonts w:ascii="Arial" w:hAnsi="Arial" w:cs="Arial"/>
          <w:color w:val="000000"/>
          <w:lang w:eastAsia="pl-PL"/>
        </w:rPr>
      </w:pPr>
      <w:r w:rsidRPr="00B643C3">
        <w:rPr>
          <w:rFonts w:ascii="Arial" w:hAnsi="Arial" w:cs="Arial"/>
          <w:color w:val="000000"/>
          <w:lang w:eastAsia="pl-PL"/>
        </w:rPr>
        <w:t>Miejsce zakwaterowania w dniach 1</w:t>
      </w:r>
      <w:r w:rsidR="00790DC5">
        <w:rPr>
          <w:rFonts w:ascii="Arial" w:hAnsi="Arial" w:cs="Arial"/>
          <w:color w:val="000000"/>
          <w:lang w:eastAsia="pl-PL"/>
        </w:rPr>
        <w:t>0</w:t>
      </w:r>
      <w:r w:rsidR="005C2EB8">
        <w:rPr>
          <w:rFonts w:ascii="Arial" w:hAnsi="Arial" w:cs="Arial"/>
          <w:color w:val="000000"/>
          <w:lang w:eastAsia="pl-PL"/>
        </w:rPr>
        <w:t>/</w:t>
      </w:r>
      <w:r w:rsidRPr="00B643C3">
        <w:rPr>
          <w:rFonts w:ascii="Arial" w:hAnsi="Arial" w:cs="Arial"/>
          <w:color w:val="000000"/>
          <w:lang w:eastAsia="pl-PL"/>
        </w:rPr>
        <w:t>1</w:t>
      </w:r>
      <w:r>
        <w:rPr>
          <w:rFonts w:ascii="Arial" w:hAnsi="Arial" w:cs="Arial"/>
          <w:color w:val="000000"/>
          <w:lang w:eastAsia="pl-PL"/>
        </w:rPr>
        <w:t>1.05</w:t>
      </w:r>
      <w:r w:rsidRPr="00B643C3">
        <w:rPr>
          <w:rFonts w:ascii="Arial" w:hAnsi="Arial" w:cs="Arial"/>
          <w:color w:val="000000"/>
          <w:lang w:eastAsia="pl-PL"/>
        </w:rPr>
        <w:t>.201</w:t>
      </w:r>
      <w:r>
        <w:rPr>
          <w:rFonts w:ascii="Arial" w:hAnsi="Arial" w:cs="Arial"/>
          <w:color w:val="000000"/>
          <w:lang w:eastAsia="pl-PL"/>
        </w:rPr>
        <w:t>8</w:t>
      </w:r>
      <w:r w:rsidRPr="00B643C3">
        <w:rPr>
          <w:rFonts w:ascii="Arial" w:hAnsi="Arial" w:cs="Arial"/>
          <w:color w:val="000000"/>
          <w:lang w:eastAsia="pl-PL"/>
        </w:rPr>
        <w:t xml:space="preserve"> r.</w:t>
      </w:r>
    </w:p>
    <w:p w14:paraId="265F4232" w14:textId="7A1953D1"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proponowana lokalizacja </w:t>
      </w:r>
      <w:r w:rsidR="00106AC5">
        <w:rPr>
          <w:rFonts w:ascii="Arial" w:hAnsi="Arial" w:cs="Arial"/>
          <w:color w:val="000000"/>
          <w:sz w:val="22"/>
          <w:szCs w:val="22"/>
        </w:rPr>
        <w:t>obiektu hotel</w:t>
      </w:r>
      <w:r w:rsidR="00406649">
        <w:rPr>
          <w:rFonts w:ascii="Arial" w:hAnsi="Arial" w:cs="Arial"/>
          <w:color w:val="000000"/>
          <w:sz w:val="22"/>
          <w:szCs w:val="22"/>
        </w:rPr>
        <w:t>arski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14:paraId="2F7B44AB" w14:textId="77777777"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nazwa ……………………………………………………………………………………………….</w:t>
      </w:r>
    </w:p>
    <w:p w14:paraId="2706190F" w14:textId="77777777"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14:paraId="2FFC0C1F" w14:textId="77777777"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współrzędne geograficzne: </w:t>
      </w:r>
    </w:p>
    <w:p w14:paraId="7369D986" w14:textId="77777777"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3ECAE8D5" w14:textId="77777777"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095316AA" w14:textId="77777777"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991EB8" w14:textId="3EA6BE5A"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standard</w:t>
      </w:r>
      <w:r w:rsidR="005C2EB8" w:rsidRPr="00B643C3" w:rsidDel="005C2EB8">
        <w:rPr>
          <w:rFonts w:ascii="Arial" w:hAnsi="Arial" w:cs="Arial"/>
          <w:color w:val="000000"/>
          <w:sz w:val="22"/>
          <w:szCs w:val="22"/>
        </w:rPr>
        <w:t xml:space="preserve"> </w:t>
      </w:r>
      <w:r w:rsidR="00106AC5">
        <w:rPr>
          <w:rFonts w:ascii="Arial" w:hAnsi="Arial" w:cs="Arial"/>
          <w:color w:val="000000"/>
          <w:sz w:val="22"/>
          <w:szCs w:val="22"/>
        </w:rPr>
        <w:t xml:space="preserve">obiektu </w:t>
      </w:r>
      <w:r w:rsidR="00406649">
        <w:rPr>
          <w:rFonts w:ascii="Arial" w:hAnsi="Arial" w:cs="Arial"/>
          <w:color w:val="000000"/>
          <w:sz w:val="22"/>
          <w:szCs w:val="22"/>
        </w:rPr>
        <w:t>hotelarski</w:t>
      </w:r>
      <w:r w:rsidR="005C2EB8">
        <w:rPr>
          <w:rFonts w:ascii="Arial" w:hAnsi="Arial" w:cs="Arial"/>
          <w:color w:val="000000"/>
          <w:sz w:val="22"/>
          <w:szCs w:val="22"/>
        </w:rPr>
        <w:t>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14:paraId="343C6411" w14:textId="77777777"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14:paraId="0BD7B73F" w14:textId="77777777" w:rsidR="00A15B20" w:rsidRPr="00B643C3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B643C3">
        <w:rPr>
          <w:rFonts w:ascii="Arial" w:hAnsi="Arial" w:cs="Arial"/>
          <w:color w:val="000000"/>
          <w:lang w:eastAsia="pl-PL"/>
        </w:rPr>
        <w:t>Oświadczam/y</w:t>
      </w:r>
      <w:r w:rsidRPr="00B643C3">
        <w:rPr>
          <w:rFonts w:ascii="Arial" w:hAnsi="Arial" w:cs="Arial"/>
        </w:rPr>
        <w:t xml:space="preserve">, że cena brutto podana w </w:t>
      </w:r>
      <w:r>
        <w:rPr>
          <w:rFonts w:ascii="Arial" w:hAnsi="Arial" w:cs="Arial"/>
        </w:rPr>
        <w:t>ust.</w:t>
      </w:r>
      <w:r w:rsidRPr="00B643C3">
        <w:rPr>
          <w:rFonts w:ascii="Arial" w:hAnsi="Arial" w:cs="Arial"/>
        </w:rPr>
        <w:t xml:space="preserve"> 1, zawiera wszystkie koszty wykonania zamówienia, jakie poniesie Zamawiający w przypadku wyboru niniejszej oferty.</w:t>
      </w:r>
    </w:p>
    <w:p w14:paraId="6D9DA1E8" w14:textId="77777777" w:rsidR="00A15B20" w:rsidRPr="00BB36D9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Oświadczam/y</w:t>
      </w:r>
      <w:r w:rsidRPr="00BB36D9">
        <w:rPr>
          <w:rFonts w:ascii="Arial" w:hAnsi="Arial" w:cs="Arial"/>
        </w:rPr>
        <w:t>, że</w:t>
      </w:r>
      <w:r>
        <w:rPr>
          <w:rStyle w:val="Odwoanieprzypisudolnego"/>
          <w:rFonts w:ascii="Arial" w:hAnsi="Arial" w:cs="Arial"/>
        </w:rPr>
        <w:footnoteReference w:id="1"/>
      </w:r>
      <w:r w:rsidRPr="00F471A0">
        <w:rPr>
          <w:rFonts w:ascii="Arial" w:hAnsi="Arial" w:cs="Arial"/>
          <w:vertAlign w:val="superscript"/>
        </w:rPr>
        <w:t>/</w:t>
      </w:r>
      <w:r w:rsidRPr="00BB36D9"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 w:rsidRPr="00BB36D9">
        <w:rPr>
          <w:rFonts w:ascii="Arial" w:hAnsi="Arial" w:cs="Arial"/>
        </w:rPr>
        <w:t>:</w:t>
      </w:r>
    </w:p>
    <w:p w14:paraId="5359400F" w14:textId="77777777" w:rsidR="00A15B20" w:rsidRPr="00BB36D9" w:rsidRDefault="00A15B20" w:rsidP="00A15B20">
      <w:pPr>
        <w:spacing w:after="120"/>
        <w:ind w:left="360" w:firstLine="6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</w:rPr>
        <w:instrText xml:space="preserve"> FORMCHECKBOX </w:instrText>
      </w:r>
      <w:r w:rsidR="00834B21">
        <w:rPr>
          <w:rFonts w:ascii="Arial" w:hAnsi="Arial" w:cs="Arial"/>
        </w:rPr>
      </w:r>
      <w:r w:rsidR="00834B21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B36D9">
        <w:rPr>
          <w:rFonts w:ascii="Arial" w:hAnsi="Arial" w:cs="Arial"/>
        </w:rPr>
        <w:t xml:space="preserve">wybór oferty nie będzie prowadził do powstania u Zamawiającego obowiązku podatkowego zgodnie z przepisami o podatku od towarów i usług. </w:t>
      </w:r>
    </w:p>
    <w:p w14:paraId="21FB662E" w14:textId="77777777" w:rsidR="00A15B20" w:rsidRPr="00BB36D9" w:rsidRDefault="00A15B20" w:rsidP="00A15B20">
      <w:pPr>
        <w:spacing w:after="120"/>
        <w:ind w:left="42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6A05">
        <w:rPr>
          <w:rFonts w:ascii="Arial" w:hAnsi="Arial" w:cs="Arial"/>
        </w:rPr>
        <w:instrText xml:space="preserve"> FORMCHECKBOX </w:instrText>
      </w:r>
      <w:r w:rsidR="00834B21">
        <w:rPr>
          <w:rFonts w:ascii="Arial" w:hAnsi="Arial" w:cs="Arial"/>
        </w:rPr>
      </w:r>
      <w:r w:rsidR="00834B21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BB36D9">
        <w:rPr>
          <w:rFonts w:ascii="Arial" w:hAnsi="Arial" w:cs="Arial"/>
        </w:rPr>
        <w:t>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</w:p>
    <w:p w14:paraId="448BA750" w14:textId="77777777" w:rsidR="00A15B20" w:rsidRPr="00BB36D9" w:rsidRDefault="00A15B20" w:rsidP="00A15B20">
      <w:pPr>
        <w:spacing w:after="120"/>
        <w:ind w:left="360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3C9E6F2C" w14:textId="77777777"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poznaliśmy się z Ogłoszeniem i nie wnosimy do niego zastrzeżeń oraz przyjmuj</w:t>
      </w:r>
      <w:r w:rsidR="00070E49">
        <w:rPr>
          <w:rFonts w:ascii="Arial" w:hAnsi="Arial" w:cs="Arial"/>
        </w:rPr>
        <w:t>ę/</w:t>
      </w:r>
      <w:proofErr w:type="spellStart"/>
      <w:r w:rsidR="00070E49">
        <w:rPr>
          <w:rFonts w:ascii="Arial" w:hAnsi="Arial" w:cs="Arial"/>
        </w:rPr>
        <w:t>e</w:t>
      </w:r>
      <w:r w:rsidRPr="009923E0">
        <w:rPr>
          <w:rFonts w:ascii="Arial" w:hAnsi="Arial" w:cs="Arial"/>
        </w:rPr>
        <w:t>my</w:t>
      </w:r>
      <w:proofErr w:type="spellEnd"/>
      <w:r w:rsidRPr="009923E0">
        <w:rPr>
          <w:rFonts w:ascii="Arial" w:hAnsi="Arial" w:cs="Arial"/>
        </w:rPr>
        <w:t xml:space="preserve"> warunki w nim zawarte.</w:t>
      </w:r>
    </w:p>
    <w:p w14:paraId="251BACEC" w14:textId="77777777"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W przypadku udzielenia zamówienia zobowiązuję/</w:t>
      </w:r>
      <w:proofErr w:type="spellStart"/>
      <w:r w:rsidRPr="009923E0">
        <w:rPr>
          <w:rFonts w:ascii="Arial" w:hAnsi="Arial" w:cs="Arial"/>
        </w:rPr>
        <w:t>emy</w:t>
      </w:r>
      <w:proofErr w:type="spellEnd"/>
      <w:r w:rsidRPr="009923E0">
        <w:rPr>
          <w:rFonts w:ascii="Arial" w:hAnsi="Arial" w:cs="Arial"/>
        </w:rPr>
        <w:t xml:space="preserve"> się do zawarcia umowy w sprawie zamówienia publicznego w miejscu i terminie wskazanym przez Zamawiającego oraz na warunkach określonych we wzorze umowy w sprawie zamówienia publicznego stanowiącym Załącznik Nr </w:t>
      </w:r>
      <w:r w:rsidR="00070E49">
        <w:rPr>
          <w:rFonts w:ascii="Arial" w:hAnsi="Arial" w:cs="Arial"/>
        </w:rPr>
        <w:t>2</w:t>
      </w:r>
      <w:r w:rsidRPr="009923E0">
        <w:rPr>
          <w:rFonts w:ascii="Arial" w:hAnsi="Arial" w:cs="Arial"/>
        </w:rPr>
        <w:t xml:space="preserve"> do Ogłoszenia.</w:t>
      </w:r>
    </w:p>
    <w:p w14:paraId="31C5AD95" w14:textId="77777777"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żeli w okresie związania ofertą nastąpią jakiekolwiek znaczące zmiany sytuacji przedstawionej w naszych dokumentach załączonych do oferty, natychmiast poinformujemy o nich Zamawiającego</w:t>
      </w:r>
    </w:p>
    <w:p w14:paraId="07A0EA6D" w14:textId="77777777" w:rsidR="00A15B20" w:rsidRPr="009923E0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steśmy związani niniejszą ofertą przez okres 30 dni od upływu terminu składania ofert.</w:t>
      </w:r>
    </w:p>
    <w:p w14:paraId="434DFB0A" w14:textId="77777777" w:rsidR="00A15B20" w:rsidRPr="009923E0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mówienie zrealizuję/</w:t>
      </w:r>
      <w:proofErr w:type="spellStart"/>
      <w:r w:rsidRPr="009923E0">
        <w:rPr>
          <w:rFonts w:ascii="Arial" w:hAnsi="Arial" w:cs="Arial"/>
        </w:rPr>
        <w:t>emy</w:t>
      </w:r>
      <w:proofErr w:type="spellEnd"/>
      <w:r w:rsidRPr="009923E0">
        <w:rPr>
          <w:rFonts w:ascii="Arial" w:hAnsi="Arial" w:cs="Arial"/>
        </w:rPr>
        <w:t xml:space="preserve"> sam/i /przy udziale podwykonawców</w:t>
      </w:r>
      <w:r w:rsidRPr="009923E0">
        <w:rPr>
          <w:rStyle w:val="Odwoanieprzypisudolnego"/>
          <w:rFonts w:ascii="Arial" w:hAnsi="Arial" w:cs="Arial"/>
        </w:rPr>
        <w:footnoteReference w:id="3"/>
      </w:r>
      <w:r w:rsidRPr="009923E0">
        <w:rPr>
          <w:rFonts w:ascii="Arial" w:hAnsi="Arial" w:cs="Arial"/>
        </w:rPr>
        <w:t xml:space="preserve"> </w:t>
      </w:r>
      <w:r w:rsidRPr="009923E0">
        <w:rPr>
          <w:rFonts w:ascii="Arial" w:hAnsi="Arial" w:cs="Arial"/>
          <w:vertAlign w:val="superscript"/>
        </w:rPr>
        <w:t>/</w:t>
      </w:r>
      <w:r w:rsidRPr="009923E0">
        <w:rPr>
          <w:rStyle w:val="Odwoanieprzypisudolnego"/>
          <w:rFonts w:ascii="Arial" w:hAnsi="Arial" w:cs="Arial"/>
        </w:rPr>
        <w:t xml:space="preserve"> </w:t>
      </w:r>
      <w:r w:rsidRPr="009923E0">
        <w:rPr>
          <w:rStyle w:val="Odwoanieprzypisudolnego"/>
          <w:rFonts w:ascii="Arial" w:hAnsi="Arial" w:cs="Arial"/>
        </w:rPr>
        <w:footnoteReference w:id="4"/>
      </w:r>
    </w:p>
    <w:p w14:paraId="42AE8349" w14:textId="4FC6D877" w:rsidR="00834B21" w:rsidRPr="009923E0" w:rsidRDefault="00A15B20" w:rsidP="00834B21">
      <w:pPr>
        <w:ind w:left="36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 xml:space="preserve">……………………………………………………………………………………………………… </w:t>
      </w:r>
      <w:r w:rsidRPr="00834B21">
        <w:rPr>
          <w:rFonts w:ascii="Arial" w:hAnsi="Arial" w:cs="Arial"/>
          <w:i/>
          <w:iCs/>
          <w:sz w:val="18"/>
          <w:szCs w:val="18"/>
        </w:rPr>
        <w:t>(należy podać zakres zamówienia, który zostanie powierzony podwykonawcy)</w:t>
      </w:r>
      <w:r w:rsidRPr="009923E0">
        <w:rPr>
          <w:rFonts w:ascii="Arial" w:hAnsi="Arial" w:cs="Arial"/>
          <w:i/>
          <w:iCs/>
        </w:rPr>
        <w:t xml:space="preserve"> </w:t>
      </w:r>
      <w:r w:rsidRPr="009923E0">
        <w:rPr>
          <w:rFonts w:ascii="Arial" w:hAnsi="Arial" w:cs="Arial"/>
        </w:rPr>
        <w:t xml:space="preserve">……………………………………………………………………………………….……………… </w:t>
      </w:r>
      <w:r w:rsidRPr="00834B21">
        <w:rPr>
          <w:rFonts w:ascii="Arial" w:hAnsi="Arial" w:cs="Arial"/>
          <w:i/>
          <w:iCs/>
          <w:sz w:val="18"/>
          <w:szCs w:val="18"/>
        </w:rPr>
        <w:t>(należy podać nazwę i adres podwykonawcy)</w:t>
      </w:r>
      <w:r w:rsidRPr="00834B21">
        <w:rPr>
          <w:rStyle w:val="Odwoanieprzypisudolnego"/>
          <w:rFonts w:ascii="Arial" w:hAnsi="Arial" w:cs="Arial"/>
          <w:sz w:val="18"/>
          <w:szCs w:val="18"/>
        </w:rPr>
        <w:footnoteReference w:id="5"/>
      </w:r>
      <w:r w:rsidRPr="00834B21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14:paraId="3F98C131" w14:textId="77777777"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</w:t>
      </w:r>
      <w:r w:rsidR="00070E49">
        <w:rPr>
          <w:rFonts w:ascii="Arial" w:hAnsi="Arial" w:cs="Arial"/>
          <w:color w:val="000000"/>
          <w:lang w:eastAsia="pl-PL"/>
        </w:rPr>
        <w:t>/y</w:t>
      </w:r>
      <w:r w:rsidRPr="009923E0">
        <w:rPr>
          <w:rFonts w:ascii="Arial" w:hAnsi="Arial" w:cs="Arial"/>
        </w:rPr>
        <w:t>, że Wykonawca: (informacja do celów statystycznych)¹</w:t>
      </w:r>
    </w:p>
    <w:p w14:paraId="62383F94" w14:textId="77777777" w:rsidR="00A15B20" w:rsidRPr="009923E0" w:rsidRDefault="00A15B20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</w:rPr>
        <w:instrText xml:space="preserve"> FORMCHECKBOX </w:instrText>
      </w:r>
      <w:r w:rsidR="00834B21">
        <w:rPr>
          <w:rFonts w:ascii="Arial" w:hAnsi="Arial" w:cs="Arial"/>
        </w:rPr>
      </w:r>
      <w:r w:rsidR="00834B21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Pr="009923E0">
        <w:rPr>
          <w:rFonts w:ascii="Arial" w:hAnsi="Arial" w:cs="Arial"/>
        </w:rPr>
        <w:tab/>
        <w:t xml:space="preserve"> jest </w:t>
      </w:r>
      <w:proofErr w:type="spellStart"/>
      <w:r w:rsidRPr="009923E0">
        <w:rPr>
          <w:rFonts w:ascii="Arial" w:hAnsi="Arial" w:cs="Arial"/>
        </w:rPr>
        <w:t>mikroprzedsiębiorcą</w:t>
      </w:r>
      <w:proofErr w:type="spellEnd"/>
      <w:r w:rsidRPr="009923E0">
        <w:rPr>
          <w:rFonts w:ascii="Arial" w:hAnsi="Arial" w:cs="Arial"/>
        </w:rPr>
        <w:t xml:space="preserve"> (przedsiębiorstwo, które zatrudnia mniej niż 10 osób i  którego roczny obrót lub roczna suma bilansowa nie przekracza 2 milionów EUR);</w:t>
      </w:r>
    </w:p>
    <w:p w14:paraId="22EBF53F" w14:textId="77777777" w:rsidR="00A15B20" w:rsidRPr="009923E0" w:rsidRDefault="00A15B20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</w:rPr>
        <w:instrText xml:space="preserve"> FORMCHECKBOX </w:instrText>
      </w:r>
      <w:r w:rsidR="00834B21">
        <w:rPr>
          <w:rFonts w:ascii="Arial" w:hAnsi="Arial" w:cs="Arial"/>
        </w:rPr>
      </w:r>
      <w:r w:rsidR="00834B21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Pr="009923E0">
        <w:rPr>
          <w:rFonts w:ascii="Arial" w:hAnsi="Arial" w:cs="Arial"/>
        </w:rPr>
        <w:tab/>
        <w:t>jest małym przedsiębiorcą (przedsiębiorstwo, które zatrudnia mniej niż 50 osób i którego roczny obrót lub roczna suma bilansowa nie przekracza 10 milionów EUR);</w:t>
      </w:r>
    </w:p>
    <w:p w14:paraId="512C3B9E" w14:textId="77777777" w:rsidR="00A15B20" w:rsidRPr="009923E0" w:rsidRDefault="00A15B20" w:rsidP="00A15B20">
      <w:pPr>
        <w:pStyle w:val="Akapitzlist"/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834B21">
        <w:rPr>
          <w:rFonts w:ascii="Arial" w:hAnsi="Arial" w:cs="Arial"/>
          <w:sz w:val="22"/>
          <w:szCs w:val="22"/>
        </w:rPr>
      </w:r>
      <w:r w:rsidR="00834B21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Pr="009923E0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28F7EC0D" w14:textId="77777777" w:rsidR="00A15B20" w:rsidRPr="009923E0" w:rsidRDefault="00A15B20" w:rsidP="00A15B20">
      <w:pPr>
        <w:pStyle w:val="Akapitzlist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834B21">
        <w:rPr>
          <w:rFonts w:ascii="Arial" w:hAnsi="Arial" w:cs="Arial"/>
          <w:sz w:val="22"/>
          <w:szCs w:val="22"/>
        </w:rPr>
      </w:r>
      <w:r w:rsidR="00834B21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Pr="009923E0">
        <w:rPr>
          <w:rFonts w:ascii="Arial" w:hAnsi="Arial" w:cs="Arial"/>
          <w:sz w:val="22"/>
          <w:szCs w:val="22"/>
        </w:rPr>
        <w:tab/>
        <w:t xml:space="preserve">nie jest </w:t>
      </w:r>
      <w:proofErr w:type="spellStart"/>
      <w:r w:rsidRPr="009923E0">
        <w:rPr>
          <w:rFonts w:ascii="Arial" w:hAnsi="Arial" w:cs="Arial"/>
          <w:sz w:val="22"/>
          <w:szCs w:val="22"/>
        </w:rPr>
        <w:t>mikroprzedsiębiorcą</w:t>
      </w:r>
      <w:proofErr w:type="spellEnd"/>
      <w:r w:rsidRPr="009923E0">
        <w:rPr>
          <w:rFonts w:ascii="Arial" w:hAnsi="Arial" w:cs="Arial"/>
          <w:sz w:val="22"/>
          <w:szCs w:val="22"/>
        </w:rPr>
        <w:t xml:space="preserve"> lub małym lub średnim przedsiębiorcą.</w:t>
      </w:r>
    </w:p>
    <w:p w14:paraId="4A27656C" w14:textId="77777777" w:rsidR="00A15B20" w:rsidRPr="009923E0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 w:rsidRPr="009923E0">
        <w:rPr>
          <w:rFonts w:ascii="Arial" w:hAnsi="Arial" w:cs="Arial"/>
          <w:color w:val="000000"/>
          <w:lang w:eastAsia="pl-PL"/>
        </w:rPr>
        <w:t>Niniejszym informuj</w:t>
      </w:r>
      <w:r w:rsidR="00070E49">
        <w:rPr>
          <w:rFonts w:ascii="Arial" w:hAnsi="Arial" w:cs="Arial"/>
          <w:color w:val="000000"/>
          <w:lang w:eastAsia="pl-PL"/>
        </w:rPr>
        <w:t>ę/</w:t>
      </w:r>
      <w:proofErr w:type="spellStart"/>
      <w:r w:rsidRPr="009923E0">
        <w:rPr>
          <w:rFonts w:ascii="Arial" w:hAnsi="Arial" w:cs="Arial"/>
          <w:color w:val="000000"/>
          <w:lang w:eastAsia="pl-PL"/>
        </w:rPr>
        <w:t>emy</w:t>
      </w:r>
      <w:proofErr w:type="spellEnd"/>
      <w:r w:rsidRPr="009923E0">
        <w:rPr>
          <w:rFonts w:ascii="Arial" w:hAnsi="Arial" w:cs="Arial"/>
          <w:color w:val="000000"/>
          <w:lang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Pr="009923E0">
        <w:rPr>
          <w:rStyle w:val="Odwoanieprzypisudolnego"/>
          <w:rFonts w:ascii="Arial" w:hAnsi="Arial" w:cs="Arial"/>
          <w:color w:val="000000"/>
          <w:lang w:eastAsia="pl-PL"/>
        </w:rPr>
        <w:footnoteReference w:id="6"/>
      </w:r>
      <w:r w:rsidRPr="009923E0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9923E0">
        <w:rPr>
          <w:rFonts w:ascii="Arial" w:hAnsi="Arial" w:cs="Arial"/>
          <w:color w:val="000000"/>
          <w:lang w:eastAsia="pl-PL"/>
        </w:rPr>
        <w:t>:</w:t>
      </w:r>
    </w:p>
    <w:p w14:paraId="646AAAA3" w14:textId="77777777" w:rsidR="00A15B20" w:rsidRPr="00040794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14:paraId="6B211737" w14:textId="77777777" w:rsidR="00A15B20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14:paraId="6F847750" w14:textId="77777777" w:rsidR="00A15B20" w:rsidRPr="00236E61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Oświadczam/y, że </w:t>
      </w:r>
      <w:r w:rsidRPr="00373AA6">
        <w:rPr>
          <w:rFonts w:ascii="Arial" w:hAnsi="Arial" w:cs="Arial"/>
        </w:rPr>
        <w:t xml:space="preserve">w okresie ostatnich 3 lat przed upływem terminu składania ofert, </w:t>
      </w:r>
      <w:r>
        <w:rPr>
          <w:rFonts w:ascii="Arial" w:hAnsi="Arial" w:cs="Arial"/>
        </w:rPr>
        <w:br/>
      </w:r>
      <w:r w:rsidRPr="00373AA6">
        <w:rPr>
          <w:rFonts w:ascii="Arial" w:hAnsi="Arial" w:cs="Arial"/>
        </w:rPr>
        <w:t>a jeżeli okres prowadzenia działalnoś</w:t>
      </w:r>
      <w:r>
        <w:rPr>
          <w:rFonts w:ascii="Arial" w:hAnsi="Arial" w:cs="Arial"/>
        </w:rPr>
        <w:t>ci jest krótszy - w tym okresie</w:t>
      </w:r>
      <w:r w:rsidRPr="00373AA6">
        <w:rPr>
          <w:rFonts w:ascii="Arial" w:hAnsi="Arial" w:cs="Arial"/>
        </w:rPr>
        <w:t xml:space="preserve"> wykonał, </w:t>
      </w:r>
      <w:r>
        <w:rPr>
          <w:rFonts w:ascii="Arial" w:hAnsi="Arial" w:cs="Arial"/>
        </w:rPr>
        <w:br/>
      </w:r>
      <w:r w:rsidRPr="00373AA6">
        <w:rPr>
          <w:rFonts w:ascii="Arial" w:hAnsi="Arial" w:cs="Arial"/>
        </w:rPr>
        <w:t xml:space="preserve">a w przypadku świadczeń okresowych lub ciągłych również wykonuje z należytą starannością co najmniej </w:t>
      </w:r>
      <w:r>
        <w:rPr>
          <w:rFonts w:ascii="Arial" w:hAnsi="Arial" w:cs="Arial"/>
        </w:rPr>
        <w:t>3</w:t>
      </w:r>
      <w:r w:rsidRPr="00373AA6">
        <w:rPr>
          <w:rFonts w:ascii="Arial" w:hAnsi="Arial" w:cs="Arial"/>
        </w:rPr>
        <w:t xml:space="preserve"> usługi polegające na </w:t>
      </w:r>
      <w:r>
        <w:rPr>
          <w:rFonts w:ascii="Arial" w:hAnsi="Arial" w:cs="Arial"/>
        </w:rPr>
        <w:t xml:space="preserve">organizacji </w:t>
      </w:r>
      <w:r w:rsidRPr="00236E61">
        <w:rPr>
          <w:rFonts w:ascii="Arial" w:eastAsia="Times New Roman" w:hAnsi="Arial" w:cs="Arial"/>
          <w:lang w:eastAsia="pl-PL"/>
        </w:rPr>
        <w:t>spotkania*</w:t>
      </w:r>
      <w:r w:rsidRPr="00236E61">
        <w:rPr>
          <w:rFonts w:ascii="Arial" w:hAnsi="Arial" w:cs="Arial"/>
          <w:color w:val="000000"/>
          <w:lang w:eastAsia="pl-PL"/>
        </w:rPr>
        <w:t xml:space="preserve">. </w:t>
      </w:r>
    </w:p>
    <w:p w14:paraId="47E22C47" w14:textId="77777777" w:rsidR="00A15B20" w:rsidRPr="00236E61" w:rsidRDefault="00A15B20" w:rsidP="00A15B20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>* przez jedno spotkanie Z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amawiający rozumie jedną kompleksową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usługę: konferencji, szkolenia, warsztatów, seminarium, wyjazdu studyjnego w Polsce i za granicą  itp. W ramach, którego zapewniono minimum: usługi gastronomiczne, noclegowe, transportowe oraz salę konferencyjną.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82"/>
        <w:gridCol w:w="3696"/>
        <w:gridCol w:w="1701"/>
      </w:tblGrid>
      <w:tr w:rsidR="00A15B20" w:rsidRPr="004B7A92" w14:paraId="4563F114" w14:textId="77777777" w:rsidTr="000C4C97">
        <w:trPr>
          <w:trHeight w:val="916"/>
          <w:tblHeader/>
        </w:trPr>
        <w:tc>
          <w:tcPr>
            <w:tcW w:w="567" w:type="dxa"/>
            <w:shd w:val="clear" w:color="auto" w:fill="auto"/>
            <w:vAlign w:val="center"/>
          </w:tcPr>
          <w:p w14:paraId="4AC96F24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9049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2CB99FA1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19049B">
              <w:rPr>
                <w:rFonts w:ascii="Arial" w:hAnsi="Arial" w:cs="Arial"/>
                <w:b/>
              </w:rPr>
              <w:t>Nazwa odbiorcy</w:t>
            </w:r>
            <w:r w:rsidRPr="0019049B">
              <w:rPr>
                <w:rFonts w:ascii="Arial" w:hAnsi="Arial" w:cs="Arial"/>
              </w:rPr>
              <w:t xml:space="preserve"> </w:t>
            </w:r>
          </w:p>
          <w:p w14:paraId="682DBE60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  <w:r w:rsidRPr="0019049B">
              <w:rPr>
                <w:rFonts w:ascii="Arial" w:hAnsi="Arial" w:cs="Arial"/>
                <w:i/>
                <w:iCs/>
                <w:sz w:val="20"/>
                <w:szCs w:val="20"/>
              </w:rPr>
              <w:t>(nazwa i adres)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3DED4F61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9049B">
              <w:rPr>
                <w:rFonts w:ascii="Arial" w:hAnsi="Arial" w:cs="Arial"/>
                <w:b/>
              </w:rPr>
              <w:t>Opis świadczonej usług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B024C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9049B">
              <w:rPr>
                <w:rFonts w:ascii="Arial" w:hAnsi="Arial" w:cs="Arial"/>
                <w:b/>
              </w:rPr>
              <w:t>Data wykonania usługi</w:t>
            </w:r>
          </w:p>
        </w:tc>
      </w:tr>
      <w:tr w:rsidR="00A15B20" w:rsidRPr="004B7A92" w14:paraId="5DD6476C" w14:textId="77777777" w:rsidTr="000C4C97">
        <w:trPr>
          <w:trHeight w:val="511"/>
        </w:trPr>
        <w:tc>
          <w:tcPr>
            <w:tcW w:w="567" w:type="dxa"/>
            <w:shd w:val="clear" w:color="auto" w:fill="auto"/>
            <w:vAlign w:val="center"/>
          </w:tcPr>
          <w:p w14:paraId="26247372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49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5F6D9475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09E5479D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F91638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5B20" w:rsidRPr="004B7A92" w14:paraId="557AA0AB" w14:textId="77777777" w:rsidTr="000C4C97">
        <w:trPr>
          <w:trHeight w:val="511"/>
        </w:trPr>
        <w:tc>
          <w:tcPr>
            <w:tcW w:w="567" w:type="dxa"/>
            <w:shd w:val="clear" w:color="auto" w:fill="auto"/>
            <w:vAlign w:val="center"/>
          </w:tcPr>
          <w:p w14:paraId="007ED55A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49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1CCB8C61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47D51EEF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1096EB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5B20" w:rsidRPr="004B7A92" w14:paraId="72C51732" w14:textId="77777777" w:rsidTr="000C4C97">
        <w:trPr>
          <w:trHeight w:val="511"/>
        </w:trPr>
        <w:tc>
          <w:tcPr>
            <w:tcW w:w="567" w:type="dxa"/>
            <w:shd w:val="clear" w:color="auto" w:fill="auto"/>
            <w:vAlign w:val="center"/>
          </w:tcPr>
          <w:p w14:paraId="5C729E28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9049B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342A3CCC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536B36E6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25F8C2" w14:textId="77777777" w:rsidR="00A15B20" w:rsidRPr="0019049B" w:rsidRDefault="00A15B20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E17C883" w14:textId="77777777" w:rsidR="00A15B20" w:rsidRDefault="00A15B20" w:rsidP="00A15B20">
      <w:pPr>
        <w:ind w:left="360" w:hanging="502"/>
        <w:jc w:val="both"/>
        <w:rPr>
          <w:rFonts w:ascii="Times New Roman" w:hAnsi="Times New Roman"/>
        </w:rPr>
      </w:pPr>
    </w:p>
    <w:p w14:paraId="4173FA12" w14:textId="77777777" w:rsidR="00A15B20" w:rsidRPr="009923E0" w:rsidRDefault="00A15B20" w:rsidP="00A15B20">
      <w:pPr>
        <w:spacing w:after="120" w:line="240" w:lineRule="auto"/>
        <w:ind w:left="363" w:hanging="505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9923E0">
        <w:rPr>
          <w:rFonts w:ascii="Arial" w:hAnsi="Arial" w:cs="Arial"/>
        </w:rPr>
        <w:t>.</w:t>
      </w:r>
      <w:r w:rsidRPr="009923E0">
        <w:rPr>
          <w:rFonts w:ascii="Arial" w:hAnsi="Arial" w:cs="Arial"/>
        </w:rPr>
        <w:tab/>
        <w:t xml:space="preserve">Osoba do kontaktu ze strony Wykonawcy w sprawie zamówienia: …………………………………..………………………..……., tel.: ………….…….……….., </w:t>
      </w:r>
      <w:r w:rsidRPr="009923E0">
        <w:rPr>
          <w:rFonts w:ascii="Arial" w:hAnsi="Arial" w:cs="Arial"/>
        </w:rPr>
        <w:br/>
        <w:t>e-mail: …………………………………….………….</w:t>
      </w:r>
    </w:p>
    <w:p w14:paraId="194D4C06" w14:textId="77777777" w:rsidR="00A15B20" w:rsidRPr="009923E0" w:rsidRDefault="00A15B20" w:rsidP="00A15B20">
      <w:pPr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923E0">
        <w:rPr>
          <w:rFonts w:ascii="Arial" w:hAnsi="Arial" w:cs="Arial"/>
        </w:rPr>
        <w:t>Załączniki do oferty</w:t>
      </w:r>
      <w:r w:rsidRPr="009923E0">
        <w:rPr>
          <w:rStyle w:val="Odwoanieprzypisudolnego"/>
          <w:rFonts w:ascii="Arial" w:hAnsi="Arial" w:cs="Arial"/>
        </w:rPr>
        <w:footnoteReference w:id="7"/>
      </w:r>
      <w:r w:rsidRPr="009923E0">
        <w:rPr>
          <w:rFonts w:ascii="Arial" w:hAnsi="Arial" w:cs="Arial"/>
        </w:rPr>
        <w:t>:</w:t>
      </w:r>
    </w:p>
    <w:p w14:paraId="456A4098" w14:textId="77777777" w:rsidR="00A15B20" w:rsidRPr="009923E0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__________________________;</w:t>
      </w:r>
    </w:p>
    <w:p w14:paraId="183CECD3" w14:textId="77777777" w:rsidR="00A15B20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__________________________;.</w:t>
      </w:r>
    </w:p>
    <w:p w14:paraId="745619D0" w14:textId="77777777" w:rsidR="00A15B20" w:rsidRPr="009923E0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__________________________;</w:t>
      </w:r>
    </w:p>
    <w:p w14:paraId="2629457D" w14:textId="77777777" w:rsidR="00A15B20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14:paraId="185B88E1" w14:textId="77777777" w:rsidR="00A15B20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14:paraId="0A9EE99F" w14:textId="77777777" w:rsidR="00A15B20" w:rsidRPr="009923E0" w:rsidRDefault="00A15B20" w:rsidP="00A15B20">
      <w:pPr>
        <w:spacing w:after="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>_______________________, ____________________</w:t>
      </w:r>
    </w:p>
    <w:p w14:paraId="0D752FFD" w14:textId="77777777" w:rsidR="00A15B20" w:rsidRPr="009923E0" w:rsidRDefault="00A15B20" w:rsidP="00A15B20">
      <w:pPr>
        <w:tabs>
          <w:tab w:val="center" w:pos="1276"/>
          <w:tab w:val="center" w:pos="4111"/>
        </w:tabs>
        <w:spacing w:after="0" w:line="240" w:lineRule="auto"/>
        <w:jc w:val="both"/>
        <w:rPr>
          <w:rFonts w:ascii="Arial" w:hAnsi="Arial" w:cs="Arial"/>
          <w:i/>
        </w:rPr>
      </w:pPr>
      <w:r w:rsidRPr="009923E0">
        <w:rPr>
          <w:rFonts w:ascii="Arial" w:hAnsi="Arial" w:cs="Arial"/>
          <w:i/>
        </w:rPr>
        <w:tab/>
        <w:t xml:space="preserve">miejscowość </w:t>
      </w:r>
      <w:r w:rsidRPr="009923E0">
        <w:rPr>
          <w:rFonts w:ascii="Arial" w:hAnsi="Arial" w:cs="Arial"/>
          <w:i/>
        </w:rPr>
        <w:tab/>
        <w:t>data</w:t>
      </w:r>
    </w:p>
    <w:p w14:paraId="63BEAB5D" w14:textId="77777777" w:rsidR="00A15B20" w:rsidRPr="009923E0" w:rsidRDefault="00A15B20" w:rsidP="00A15B20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ab/>
        <w:t>_______________________________</w:t>
      </w:r>
    </w:p>
    <w:p w14:paraId="24C1004E" w14:textId="77777777"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</w:rPr>
        <w:tab/>
      </w:r>
      <w:r w:rsidRPr="009923E0">
        <w:rPr>
          <w:rFonts w:ascii="Arial" w:hAnsi="Arial" w:cs="Arial"/>
          <w:i/>
          <w:sz w:val="18"/>
          <w:szCs w:val="18"/>
        </w:rPr>
        <w:t xml:space="preserve">podpis i pieczęć osoby upoważnionej/ podpisy </w:t>
      </w:r>
    </w:p>
    <w:p w14:paraId="1B356AEF" w14:textId="77777777"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  <w:sz w:val="18"/>
          <w:szCs w:val="18"/>
        </w:rPr>
        <w:tab/>
        <w:t xml:space="preserve">i pieczęcie osób upoważnionych </w:t>
      </w:r>
    </w:p>
    <w:p w14:paraId="6B5407F2" w14:textId="77777777"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bCs/>
          <w:i/>
        </w:rPr>
      </w:pPr>
      <w:r w:rsidRPr="009923E0">
        <w:rPr>
          <w:rFonts w:ascii="Arial" w:hAnsi="Arial" w:cs="Arial"/>
          <w:i/>
          <w:sz w:val="18"/>
          <w:szCs w:val="18"/>
        </w:rPr>
        <w:tab/>
        <w:t>do reprezentowania Wykonawcy</w:t>
      </w:r>
    </w:p>
    <w:p w14:paraId="11C1C6CD" w14:textId="77777777" w:rsidR="007B103E" w:rsidRDefault="007B103E"/>
    <w:sectPr w:rsidR="007B103E" w:rsidSect="00FF05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5" w:right="1417" w:bottom="851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57FFC" w14:textId="77777777" w:rsidR="00F73F55" w:rsidRDefault="00F73F55" w:rsidP="00A15B20">
      <w:pPr>
        <w:spacing w:after="0" w:line="240" w:lineRule="auto"/>
      </w:pPr>
      <w:r>
        <w:separator/>
      </w:r>
    </w:p>
  </w:endnote>
  <w:endnote w:type="continuationSeparator" w:id="0">
    <w:p w14:paraId="0B56443D" w14:textId="77777777" w:rsidR="00F73F55" w:rsidRDefault="00F73F55" w:rsidP="00A1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EE4C" w14:textId="77777777" w:rsidR="001F489F" w:rsidRDefault="00834B21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31DFC" w14:textId="77777777" w:rsidR="0054781B" w:rsidRDefault="00A15B20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72CD0" wp14:editId="055EFB43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9525" t="6985" r="10160" b="11430"/>
              <wp:wrapSquare wrapText="bothSides"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015C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87.4pt;margin-top:698.95pt;width:28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" strokecolor="#a5a5a5"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09744" w14:textId="77777777" w:rsidR="00F73F55" w:rsidRDefault="00F73F55" w:rsidP="00A15B20">
      <w:pPr>
        <w:spacing w:after="0" w:line="240" w:lineRule="auto"/>
      </w:pPr>
      <w:r>
        <w:separator/>
      </w:r>
    </w:p>
  </w:footnote>
  <w:footnote w:type="continuationSeparator" w:id="0">
    <w:p w14:paraId="3B6FB821" w14:textId="77777777" w:rsidR="00F73F55" w:rsidRDefault="00F73F55" w:rsidP="00A15B20">
      <w:pPr>
        <w:spacing w:after="0" w:line="240" w:lineRule="auto"/>
      </w:pPr>
      <w:r>
        <w:continuationSeparator/>
      </w:r>
    </w:p>
  </w:footnote>
  <w:footnote w:id="1">
    <w:p w14:paraId="27D9F433" w14:textId="77777777" w:rsidR="00A15B20" w:rsidRPr="00BB231F" w:rsidRDefault="00A15B20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</w:t>
      </w:r>
      <w:r w:rsidRPr="00BB231F">
        <w:rPr>
          <w:rFonts w:ascii="Arial" w:hAnsi="Arial" w:cs="Arial"/>
          <w:color w:val="000000"/>
          <w:sz w:val="16"/>
          <w:szCs w:val="16"/>
          <w:lang w:val="pl-PL"/>
        </w:rPr>
        <w:t>właściwe zakreślić</w:t>
      </w:r>
    </w:p>
  </w:footnote>
  <w:footnote w:id="2">
    <w:p w14:paraId="6F7A02DB" w14:textId="77777777" w:rsidR="00A15B20" w:rsidRPr="00BB231F" w:rsidRDefault="00A15B20" w:rsidP="00A15B20">
      <w:pPr>
        <w:pStyle w:val="Tekstprzypisudolnego"/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</w:t>
      </w:r>
      <w:r w:rsidRPr="00BB231F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>
        <w:rPr>
          <w:rFonts w:ascii="Arial" w:hAnsi="Arial" w:cs="Arial"/>
          <w:sz w:val="16"/>
          <w:szCs w:val="16"/>
          <w:lang w:val="pl-PL" w:eastAsia="pl-PL"/>
        </w:rPr>
        <w:br/>
      </w:r>
      <w:r w:rsidRPr="00BB231F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</w:p>
  </w:footnote>
  <w:footnote w:id="3">
    <w:p w14:paraId="36CC8834" w14:textId="77777777" w:rsidR="00A15B20" w:rsidRPr="00BB231F" w:rsidRDefault="00A15B20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potrzebne skreślić</w:t>
      </w:r>
    </w:p>
  </w:footnote>
  <w:footnote w:id="4">
    <w:p w14:paraId="5F91FFB1" w14:textId="77777777" w:rsidR="00A15B20" w:rsidRPr="00BB231F" w:rsidRDefault="00A15B20" w:rsidP="00A15B20">
      <w:pPr>
        <w:pStyle w:val="Tekstprzypisudolnego"/>
        <w:tabs>
          <w:tab w:val="left" w:pos="709"/>
        </w:tabs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</w:t>
      </w:r>
    </w:p>
  </w:footnote>
  <w:footnote w:id="5">
    <w:p w14:paraId="7F0B0A1B" w14:textId="77777777" w:rsidR="00A15B20" w:rsidRPr="00BB231F" w:rsidRDefault="00A15B20" w:rsidP="00A15B20">
      <w:pPr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ależy odpowiednio rozbudować w przypadku wskazania większej niż jeden liczby Wykonawców</w:t>
      </w:r>
    </w:p>
  </w:footnote>
  <w:footnote w:id="6">
    <w:p w14:paraId="658FA1B8" w14:textId="77777777" w:rsidR="00A15B20" w:rsidRPr="005D5A52" w:rsidRDefault="00A15B20" w:rsidP="00A15B20">
      <w:pPr>
        <w:pStyle w:val="Tekstprzypisudolnego"/>
        <w:ind w:left="425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7">
    <w:p w14:paraId="523C100C" w14:textId="77777777" w:rsidR="00A15B20" w:rsidRPr="00BB231F" w:rsidRDefault="00A15B20" w:rsidP="00A15B20">
      <w:pPr>
        <w:pStyle w:val="Tekstprzypisudolnego"/>
        <w:rPr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Uzupełnić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8E1EE" w14:textId="77777777" w:rsidR="000F38F9" w:rsidRDefault="00834B2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87A11" w14:textId="77777777" w:rsidR="008E7F0B" w:rsidRPr="00343C2C" w:rsidRDefault="00834B21" w:rsidP="008E7F0B">
    <w:pPr>
      <w:spacing w:after="0" w:line="240" w:lineRule="auto"/>
      <w:jc w:val="both"/>
      <w:rPr>
        <w:rFonts w:ascii="Arial" w:hAnsi="Arial" w:cs="Arial"/>
        <w:i/>
        <w:sz w:val="18"/>
        <w:szCs w:val="18"/>
      </w:rPr>
    </w:pPr>
  </w:p>
  <w:p w14:paraId="570FBADC" w14:textId="15B25875" w:rsidR="00FF1ACA" w:rsidRDefault="008E48FB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łącznik nr </w:t>
    </w:r>
    <w:r w:rsidR="00D17738">
      <w:rPr>
        <w:rFonts w:ascii="Arial" w:hAnsi="Arial" w:cs="Arial"/>
        <w:i/>
        <w:sz w:val="18"/>
        <w:szCs w:val="18"/>
      </w:rPr>
      <w:t>3</w:t>
    </w:r>
    <w:r>
      <w:rPr>
        <w:rFonts w:ascii="Arial" w:hAnsi="Arial" w:cs="Arial"/>
        <w:i/>
        <w:sz w:val="18"/>
        <w:szCs w:val="18"/>
      </w:rPr>
      <w:t xml:space="preserve"> do Ogłoszenia</w:t>
    </w:r>
  </w:p>
  <w:p w14:paraId="11807E37" w14:textId="77777777" w:rsidR="00047071" w:rsidRDefault="008E48FB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łącznik nr </w:t>
    </w:r>
    <w:r w:rsidR="00D20A2A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 xml:space="preserve"> do Umowy</w:t>
    </w:r>
  </w:p>
  <w:p w14:paraId="0976B3DD" w14:textId="7E29CD33" w:rsidR="00747F26" w:rsidRPr="00343C2C" w:rsidRDefault="00FA0F68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Nr     </w:t>
    </w:r>
    <w:r w:rsidR="00747F26">
      <w:rPr>
        <w:rFonts w:ascii="Arial" w:hAnsi="Arial" w:cs="Arial"/>
        <w:i/>
        <w:sz w:val="18"/>
        <w:szCs w:val="18"/>
      </w:rPr>
      <w:t>/GDOŚ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0"/>
    <w:rsid w:val="00016B55"/>
    <w:rsid w:val="00070E49"/>
    <w:rsid w:val="00106AC5"/>
    <w:rsid w:val="00151F66"/>
    <w:rsid w:val="0016601C"/>
    <w:rsid w:val="001819D9"/>
    <w:rsid w:val="001A1BDA"/>
    <w:rsid w:val="002255B9"/>
    <w:rsid w:val="002F783F"/>
    <w:rsid w:val="003F7A5D"/>
    <w:rsid w:val="00406649"/>
    <w:rsid w:val="004733AC"/>
    <w:rsid w:val="004F4CCF"/>
    <w:rsid w:val="005C2EB8"/>
    <w:rsid w:val="006A2889"/>
    <w:rsid w:val="00742291"/>
    <w:rsid w:val="00747F26"/>
    <w:rsid w:val="00775F2D"/>
    <w:rsid w:val="00790DC5"/>
    <w:rsid w:val="007A4CB3"/>
    <w:rsid w:val="007B103E"/>
    <w:rsid w:val="007D55D3"/>
    <w:rsid w:val="00834B21"/>
    <w:rsid w:val="00880445"/>
    <w:rsid w:val="008C4F2C"/>
    <w:rsid w:val="008E130A"/>
    <w:rsid w:val="008E48FB"/>
    <w:rsid w:val="008F25B0"/>
    <w:rsid w:val="00903F9C"/>
    <w:rsid w:val="00955B8A"/>
    <w:rsid w:val="00A15B20"/>
    <w:rsid w:val="00A35779"/>
    <w:rsid w:val="00A81DC1"/>
    <w:rsid w:val="00AE6621"/>
    <w:rsid w:val="00AF0C1F"/>
    <w:rsid w:val="00B107B3"/>
    <w:rsid w:val="00BA0878"/>
    <w:rsid w:val="00BC410C"/>
    <w:rsid w:val="00BF0A6A"/>
    <w:rsid w:val="00C862EA"/>
    <w:rsid w:val="00CD3A51"/>
    <w:rsid w:val="00D17738"/>
    <w:rsid w:val="00D20A2A"/>
    <w:rsid w:val="00D460E1"/>
    <w:rsid w:val="00D50DCB"/>
    <w:rsid w:val="00D60C64"/>
    <w:rsid w:val="00D849F3"/>
    <w:rsid w:val="00E70CE7"/>
    <w:rsid w:val="00F2481D"/>
    <w:rsid w:val="00F73F55"/>
    <w:rsid w:val="00FA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7D4A89"/>
  <w15:docId w15:val="{9E4D403E-EC78-4B37-ABE4-6FC78DB5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B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20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2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L1,Numerowanie"/>
    <w:basedOn w:val="Normalny"/>
    <w:link w:val="AkapitzlistZnak"/>
    <w:qFormat/>
    <w:rsid w:val="00A15B2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5B20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B20"/>
    <w:rPr>
      <w:rFonts w:ascii="Calibri" w:hAnsi="Calibri"/>
      <w:lang w:val="en-US"/>
    </w:rPr>
  </w:style>
  <w:style w:type="character" w:styleId="Odwoanieprzypisudolnego">
    <w:name w:val="footnote reference"/>
    <w:uiPriority w:val="99"/>
    <w:rsid w:val="00A15B2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rsid w:val="00A15B20"/>
    <w:rPr>
      <w:kern w:val="2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49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49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E4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0E1"/>
    <w:rPr>
      <w:rFonts w:ascii="Calibri" w:eastAsia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8B66-4E71-414C-822E-FB7601AD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Joanna Gumiennik</cp:lastModifiedBy>
  <cp:revision>3</cp:revision>
  <dcterms:created xsi:type="dcterms:W3CDTF">2018-04-06T06:08:00Z</dcterms:created>
  <dcterms:modified xsi:type="dcterms:W3CDTF">2018-04-06T06:26:00Z</dcterms:modified>
</cp:coreProperties>
</file>